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18" w:rsidRDefault="00EB698E">
      <w:r>
        <w:rPr>
          <w:noProof/>
          <w:lang w:eastAsia="hu-HU"/>
        </w:rPr>
        <w:pict>
          <v:group id="_x0000_s1030" editas="canvas" style="position:absolute;margin-left:-10.1pt;margin-top:14.3pt;width:484.45pt;height:487.1pt;z-index:251658240;mso-position-horizontal-relative:char;mso-position-vertical-relative:line" coordorigin="1215,1703" coordsize="9689,97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1841;top:1843;width:1187;height:297;v-text-anchor:middle">
              <v:textbox style="mso-next-textbox:#_x0000_s1032" inset="0,0,0,0">
                <w:txbxContent>
                  <w:p w:rsidR="00E7179F" w:rsidRPr="00FF76FE" w:rsidRDefault="00E7179F" w:rsidP="00FF76FE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1544;top:2437;width:1781;height:889;v-text-anchor:middle">
              <v:textbox style="mso-next-textbox:#_x0000_s1033" inset="0,0,0,0">
                <w:txbxContent>
                  <w:p w:rsidR="00E7179F" w:rsidRPr="00FF76FE" w:rsidRDefault="00E7179F" w:rsidP="00FF76FE">
                    <w:pPr>
                      <w:rPr>
                        <w:sz w:val="19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star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>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="00605E9C" w:rsidRPr="00FF76FE">
                      <w:rPr>
                        <w:sz w:val="12"/>
                        <w:szCs w:val="14"/>
                      </w:rPr>
                      <w:t xml:space="preserve"> b</w:t>
                    </w:r>
                    <w:r w:rsidRPr="00FF76FE">
                      <w:rPr>
                        <w:sz w:val="12"/>
                        <w:szCs w:val="14"/>
                      </w:rPr>
                      <w:t xml:space="preserve">eállítva ?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2435;top:2140;width:1;height:297" o:connectortype="straight">
              <v:stroke endarrow="block"/>
            </v:shape>
            <v:shape id="_x0000_s1036" type="#_x0000_t32" style="position:absolute;left:2434;top:3326;width:1;height:324;flip:x" o:connectortype="straight">
              <v:stroke endarrow="block"/>
            </v:shape>
            <v:rect id="_x0000_s1037" style="position:absolute;left:1543;top:3650;width:1782;height:547;v-text-anchor:middle">
              <v:textbox style="mso-next-textbox:#_x0000_s1037" inset="2.20981mm,1.1049mm,2.20981mm,1.1049mm">
                <w:txbxContent>
                  <w:p w:rsidR="00E7179F" w:rsidRPr="00FF76FE" w:rsidRDefault="00E7179F" w:rsidP="00FF76FE">
                    <w:pPr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shape id="_x0000_s1039" type="#_x0000_t32" style="position:absolute;left:2428;top:4197;width:6;height:736;flip:x" o:connectortype="straight">
              <v:stroke endarrow="block"/>
            </v:shape>
            <v:shape id="_x0000_s1045" type="#_x0000_t110" style="position:absolute;left:1536;top:4933;width:1783;height:984;v-text-anchor:middle">
              <v:textbox style="mso-next-textbox:#_x0000_s1045" inset="0,0,0,0">
                <w:txbxContent>
                  <w:p w:rsidR="00E7179F" w:rsidRPr="00FF76FE" w:rsidRDefault="008E3882" w:rsidP="00FF76FE">
                    <w:pPr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Tekerc</w:t>
                    </w:r>
                    <w:r w:rsidR="00605E9C" w:rsidRPr="00FF76FE">
                      <w:rPr>
                        <w:sz w:val="12"/>
                        <w:szCs w:val="14"/>
                      </w:rPr>
                      <w:t>s</w:t>
                    </w:r>
                    <w:r w:rsidRPr="00FF76FE">
                      <w:rPr>
                        <w:sz w:val="12"/>
                        <w:szCs w:val="14"/>
                      </w:rPr>
                      <w:t>szám ua. és ne</w:t>
                    </w:r>
                    <w:r w:rsidR="005A604B" w:rsidRPr="00FF76FE">
                      <w:rPr>
                        <w:sz w:val="12"/>
                        <w:szCs w:val="14"/>
                      </w:rPr>
                      <w:t xml:space="preserve">m volt </w:t>
                    </w:r>
                    <w:proofErr w:type="gramStart"/>
                    <w:r w:rsidR="005A604B" w:rsidRPr="00FF76FE">
                      <w:rPr>
                        <w:sz w:val="12"/>
                        <w:szCs w:val="14"/>
                      </w:rPr>
                      <w:t>tekercs</w:t>
                    </w:r>
                    <w:r w:rsidRPr="00FF76FE">
                      <w:rPr>
                        <w:sz w:val="12"/>
                        <w:szCs w:val="14"/>
                      </w:rPr>
                      <w:t>leszedés</w:t>
                    </w:r>
                    <w:r w:rsidR="0011421D">
                      <w:rPr>
                        <w:sz w:val="12"/>
                        <w:szCs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2484;top:4315;width:298;height:198;v-text-anchor:middle" filled="f" stroked="f">
              <v:textbox style="mso-next-textbox:#_x0000_s1052" inset="0,0,0,0">
                <w:txbxContent>
                  <w:p w:rsidR="00E7179F" w:rsidRPr="00FF76FE" w:rsidRDefault="00E7179F" w:rsidP="00FF76FE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053" type="#_x0000_t202" style="position:absolute;left:2484;top:3307;width:298;height:197;v-text-anchor:middle" filled="f" stroked="f">
              <v:textbox style="mso-next-textbox:#_x0000_s1053" inset="0,0,0,0">
                <w:txbxContent>
                  <w:p w:rsidR="00E7179F" w:rsidRPr="00FF76FE" w:rsidRDefault="00E7179F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3388;top:2700;width:299;height:198;v-text-anchor:middle" filled="f" stroked="f">
              <v:textbox style="mso-next-textbox:#_x0000_s1065" inset="0,0,0,0">
                <w:txbxContent>
                  <w:p w:rsidR="00E7179F" w:rsidRPr="00FF76FE" w:rsidRDefault="00E7179F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70" type="#_x0000_t32" style="position:absolute;left:3319;top:5425;width:5018;height:9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72" type="#_x0000_t35" style="position:absolute;left:2421;top:2882;width:904;height:1631;flip:x" o:connectortype="elbow" adj="-7470,21542,75652">
              <v:stroke endarrow="block"/>
            </v:shape>
            <v:shape id="_x0000_s1074" type="#_x0000_t110" style="position:absolute;left:8337;top:4942;width:1782;height:984;v-text-anchor:middle">
              <v:textbox style="mso-next-textbox:#_x0000_s1074" inset="0,0,0,0">
                <w:txbxContent>
                  <w:p w:rsidR="008E3882" w:rsidRPr="00FF76FE" w:rsidRDefault="008E3882" w:rsidP="00FF76FE">
                    <w:pPr>
                      <w:jc w:val="center"/>
                      <w:rPr>
                        <w:sz w:val="19"/>
                      </w:rPr>
                    </w:pP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ekercszám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</w:t>
                    </w:r>
                    <w:r w:rsidR="00605E9C" w:rsidRPr="00FF76FE">
                      <w:rPr>
                        <w:sz w:val="12"/>
                        <w:szCs w:val="14"/>
                      </w:rPr>
                      <w:t xml:space="preserve">nem egyenlő ”” </w:t>
                    </w:r>
                    <w:r w:rsidR="0011421D">
                      <w:rPr>
                        <w:sz w:val="12"/>
                        <w:szCs w:val="14"/>
                      </w:rPr>
                      <w:t>–</w:t>
                    </w:r>
                    <w:proofErr w:type="spellStart"/>
                    <w:proofErr w:type="gramStart"/>
                    <w:r w:rsidR="00605E9C" w:rsidRPr="00FF76FE">
                      <w:rPr>
                        <w:sz w:val="12"/>
                        <w:szCs w:val="14"/>
                      </w:rPr>
                      <w:t>vel</w:t>
                    </w:r>
                    <w:proofErr w:type="spellEnd"/>
                    <w:r w:rsidR="0011421D">
                      <w:rPr>
                        <w:sz w:val="12"/>
                        <w:szCs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shape>
            <v:shape id="_x0000_s1076" type="#_x0000_t202" style="position:absolute;left:3362;top:5270;width:299;height:198;v-text-anchor:middle" filled="f" stroked="f">
              <v:textbox style="mso-next-textbox:#_x0000_s1076" inset="0,0,0,0">
                <w:txbxContent>
                  <w:p w:rsidR="008E3882" w:rsidRPr="00FF76FE" w:rsidRDefault="008E3882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077" type="#_x0000_t32" style="position:absolute;left:9228;top:5926;width:9;height:1977" o:connectortype="straight">
              <v:stroke endarrow="block"/>
            </v:shape>
            <v:rect id="_x0000_s1078" style="position:absolute;left:8346;top:7903;width:1781;height:544;v-text-anchor:middle">
              <v:textbox style="mso-next-textbox:#_x0000_s1078" inset="2.20981mm,1.1049mm,2.20981mm,1.1049mm">
                <w:txbxContent>
                  <w:p w:rsidR="00605E9C" w:rsidRPr="00FF76FE" w:rsidRDefault="00605E9C" w:rsidP="00FF76FE">
                    <w:pPr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rekordot hozzá adjuk a többi rekordhoz</w:t>
                    </w:r>
                    <w:r w:rsidR="00895048" w:rsidRPr="00FF76FE">
                      <w:rPr>
                        <w:sz w:val="12"/>
                        <w:szCs w:val="14"/>
                      </w:rPr>
                      <w:t>.</w:t>
                    </w:r>
                  </w:p>
                  <w:p w:rsidR="00605E9C" w:rsidRPr="00FF76FE" w:rsidRDefault="00605E9C" w:rsidP="00FF76FE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079" type="#_x0000_t202" style="position:absolute;left:9278;top:5989;width:298;height:198;v-text-anchor:middle" filled="f" stroked="f">
              <v:textbox style="mso-next-textbox:#_x0000_s1079" inset="0,0,0,0">
                <w:txbxContent>
                  <w:p w:rsidR="00605E9C" w:rsidRPr="00FF76FE" w:rsidRDefault="00605E9C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82" type="#_x0000_t98" style="position:absolute;left:4758;top:1932;width:4052;height:1284">
              <v:textbox style="mso-next-textbox:#_x0000_s1082" inset="2.20981mm,1.1049mm,2.20981mm,1.1049mm">
                <w:txbxContent>
                  <w:p w:rsidR="00895048" w:rsidRPr="00FF76FE" w:rsidRDefault="00895048" w:rsidP="00FF76FE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új rekord érkezik a hengerlés közben. (PLC DB882</w:t>
                    </w:r>
                    <w:proofErr w:type="gramStart"/>
                    <w:r w:rsidRPr="00FF76FE">
                      <w:rPr>
                        <w:color w:val="548DD4" w:themeColor="text2" w:themeTint="99"/>
                        <w:sz w:val="19"/>
                      </w:rPr>
                      <w:t>)  Vagy</w:t>
                    </w:r>
                    <w:proofErr w:type="gramEnd"/>
                    <w:r w:rsidRPr="00FF76FE">
                      <w:rPr>
                        <w:color w:val="548DD4" w:themeColor="text2" w:themeTint="99"/>
                        <w:sz w:val="19"/>
                      </w:rPr>
                      <w:t xml:space="preserve"> tekercslevétel volt</w:t>
                    </w:r>
                    <w:r w:rsidR="006D456C" w:rsidRPr="00FF76FE">
                      <w:rPr>
                        <w:color w:val="548DD4" w:themeColor="text2" w:themeTint="99"/>
                        <w:sz w:val="19"/>
                      </w:rPr>
                      <w:t xml:space="preserve"> a felcsévélőn</w:t>
                    </w:r>
                    <w:r w:rsidRPr="00FF76FE">
                      <w:rPr>
                        <w:color w:val="548DD4" w:themeColor="text2" w:themeTint="99"/>
                        <w:sz w:val="19"/>
                      </w:rPr>
                      <w:t xml:space="preserve">.   </w:t>
                    </w:r>
                  </w:p>
                </w:txbxContent>
              </v:textbox>
            </v:shape>
            <v:shape id="_x0000_s1083" type="#_x0000_t116" style="position:absolute;left:5488;top:10973;width:1185;height:299;v-text-anchor:middle">
              <v:textbox style="mso-next-textbox:#_x0000_s1083" inset="0,0,0,0">
                <w:txbxContent>
                  <w:p w:rsidR="00895048" w:rsidRPr="00FF76FE" w:rsidRDefault="00895048" w:rsidP="00FF76FE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086" type="#_x0000_t35" style="position:absolute;left:9228;top:5434;width:891;height:3817;flip:x" o:connectortype="elbow" adj="-8727,21639,245309">
              <v:stroke endarrow="block"/>
            </v:shape>
            <v:shape id="_x0000_s1087" type="#_x0000_t202" style="position:absolute;left:10149;top:5288;width:299;height:198;v-text-anchor:middle" filled="f" stroked="f">
              <v:textbox style="mso-next-textbox:#_x0000_s1087" inset="0,0,0,0">
                <w:txbxContent>
                  <w:p w:rsidR="006D456C" w:rsidRPr="00FF76FE" w:rsidRDefault="006D456C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088" style="position:absolute;left:1512;top:6279;width:1826;height:512;v-text-anchor:middle">
              <v:textbox style="mso-next-textbox:#_x0000_s1088" inset="2.20981mm,1.1049mm,2.20981mm,1.1049mm">
                <w:txbxContent>
                  <w:p w:rsidR="005A604B" w:rsidRPr="00FF76FE" w:rsidRDefault="005A604B" w:rsidP="00FF76FE">
                    <w:pPr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tekercsleszedés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 xml:space="preserve">volt </w:t>
                    </w:r>
                    <w:r w:rsidR="0034374B" w:rsidRPr="00FF76FE">
                      <w:rPr>
                        <w:sz w:val="12"/>
                        <w:szCs w:val="14"/>
                      </w:rPr>
                      <w:t xml:space="preserve"> a</w:t>
                    </w:r>
                    <w:proofErr w:type="gramEnd"/>
                    <w:r w:rsidR="00626F58" w:rsidRPr="00FF76FE">
                      <w:rPr>
                        <w:sz w:val="12"/>
                        <w:szCs w:val="14"/>
                      </w:rPr>
                      <w:t xml:space="preserve"> </w:t>
                    </w:r>
                    <w:r w:rsidRPr="00FF76FE">
                      <w:rPr>
                        <w:sz w:val="12"/>
                        <w:szCs w:val="14"/>
                      </w:rPr>
                      <w:t>jelzőbitünket nullába állítjuk</w:t>
                    </w:r>
                  </w:p>
                  <w:p w:rsidR="005A604B" w:rsidRPr="00FF76FE" w:rsidRDefault="005A604B" w:rsidP="00FF76FE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089" type="#_x0000_t32" style="position:absolute;left:2425;top:5917;width:3;height:362;flip:x" o:connectortype="straight">
              <v:stroke endarrow="block"/>
            </v:shape>
            <v:shape id="_x0000_s1090" type="#_x0000_t110" style="position:absolute;left:1541;top:7086;width:1783;height:984;v-text-anchor:middle">
              <v:textbox style="mso-next-textbox:#_x0000_s1090" inset="0,0,0,0">
                <w:txbxContent>
                  <w:p w:rsidR="00626F58" w:rsidRPr="00FF76FE" w:rsidRDefault="00626F58" w:rsidP="00FF76FE">
                    <w:pPr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Van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rekord ?</w:t>
                    </w:r>
                    <w:proofErr w:type="gramEnd"/>
                  </w:p>
                </w:txbxContent>
              </v:textbox>
            </v:shape>
            <v:shape id="_x0000_s1091" type="#_x0000_t32" style="position:absolute;left:2425;top:6791;width:8;height:295" o:connectortype="straight">
              <v:stroke endarrow="block"/>
            </v:shape>
            <v:shape id="_x0000_s1092" type="#_x0000_t202" style="position:absolute;left:2445;top:5988;width:298;height:198;v-text-anchor:middle" filled="f" stroked="f">
              <v:textbox style="mso-next-textbox:#_x0000_s1092" inset="0,0,0,0">
                <w:txbxContent>
                  <w:p w:rsidR="00626F58" w:rsidRPr="00FF76FE" w:rsidRDefault="00626F58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094" type="#_x0000_t32" style="position:absolute;left:2433;top:8070;width:11;height:284" o:connectortype="straight">
              <v:stroke endarrow="block"/>
            </v:shape>
            <v:rect id="_x0000_s1096" style="position:absolute;left:1540;top:8354;width:1808;height:774;v-text-anchor:middle">
              <v:textbox style="mso-next-textbox:#_x0000_s1096" inset="2.20981mm,1.1049mm,2.20981mm,1.1049mm">
                <w:txbxContent>
                  <w:p w:rsidR="000C74C9" w:rsidRPr="00FF76FE" w:rsidRDefault="000C74C9" w:rsidP="00FF76FE">
                    <w:pPr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„tekercsleszedés volt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”  jelzőbi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 nullába állítása.   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Blob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összeállítása.  Adatok tárolása SQL adatbázisba.</w:t>
                    </w:r>
                  </w:p>
                  <w:p w:rsidR="000C74C9" w:rsidRPr="00FF76FE" w:rsidRDefault="000C74C9" w:rsidP="00FF76FE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097" type="#_x0000_t202" style="position:absolute;left:2453;top:8095;width:299;height:198;v-text-anchor:middle" filled="f" stroked="f">
              <v:textbox style="mso-next-textbox:#_x0000_s1097" inset="0,0,0,0">
                <w:txbxContent>
                  <w:p w:rsidR="000C74C9" w:rsidRPr="00FF76FE" w:rsidRDefault="000C74C9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rect id="_x0000_s1098" style="position:absolute;left:1532;top:9623;width:1832;height:547;v-text-anchor:middle">
              <v:textbox style="mso-next-textbox:#_x0000_s1098" inset="2.20981mm,1.1049mm,2.20981mm,1.1049mm">
                <w:txbxContent>
                  <w:p w:rsidR="000C74C9" w:rsidRPr="00FF76FE" w:rsidRDefault="000C74C9" w:rsidP="00FF76FE">
                    <w:pPr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shape id="_x0000_s1099" type="#_x0000_t32" style="position:absolute;left:2444;top:9128;width:4;height:495" o:connectortype="straight">
              <v:stroke endarrow="block"/>
            </v:shape>
            <v:shape id="_x0000_s1100" type="#_x0000_t35" style="position:absolute;left:2440;top:7578;width:884;height:1750;flip:x" o:connectortype="elbow" adj="-7631,21685,77264">
              <v:stroke endarrow="block"/>
            </v:shape>
            <v:shape id="_x0000_s1101" type="#_x0000_t202" style="position:absolute;left:3374;top:7418;width:299;height:198;v-text-anchor:middle" filled="f" stroked="f">
              <v:textbox style="mso-next-textbox:#_x0000_s1101" inset="0,0,0,0">
                <w:txbxContent>
                  <w:p w:rsidR="000C74C9" w:rsidRPr="00FF76FE" w:rsidRDefault="000C74C9" w:rsidP="00FF76F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2" type="#_x0000_t34" style="position:absolute;left:3863;top:8755;width:803;height:3633;rotation:90;flip:x" o:connectortype="elbow" adj="10787,60466,-65849">
              <v:stroke endarrow="block"/>
            </v:shape>
            <v:shape id="_x0000_s1103" type="#_x0000_t34" style="position:absolute;left:6396;top:8132;width:2526;height:3156;rotation:90" o:connectortype="elbow" adj=",-57812,-78986">
              <v:stroke endarrow="block"/>
            </v:shape>
          </v:group>
        </w:pict>
      </w:r>
      <w:r w:rsidR="004D2ECB">
        <w:t>Hengerlési adatok:</w:t>
      </w:r>
      <w:r w:rsidR="0005021C">
        <w:t xml:space="preserve"> PROCESSDB882</w:t>
      </w:r>
    </w:p>
    <w:p w:rsidR="00E243DE" w:rsidRDefault="00E243DE"/>
    <w:p w:rsidR="00E243DE" w:rsidRDefault="00E243DE">
      <w:r>
        <w:br w:type="page"/>
      </w:r>
    </w:p>
    <w:p w:rsidR="004D2ECB" w:rsidRDefault="00EB698E">
      <w:r>
        <w:rPr>
          <w:noProof/>
          <w:lang w:eastAsia="hu-HU"/>
        </w:rPr>
        <w:lastRenderedPageBreak/>
        <w:pict>
          <v:group id="_x0000_s1104" editas="canvas" style="position:absolute;margin-left:-2.05pt;margin-top:21.55pt;width:477.15pt;height:245.1pt;z-index:251659264;mso-position-horizontal-relative:char;mso-position-vertical-relative:line" coordorigin="1361,1703" coordsize="9543,4902">
            <o:lock v:ext="edit" aspectratio="t"/>
            <v:shape id="_x0000_s1105" type="#_x0000_t75" style="position:absolute;left:1361;top:1703;width:9543;height:4902" o:preferrelative="f" filled="t" fillcolor="white [3212]">
              <v:fill o:detectmouseclick="t"/>
              <v:path o:extrusionok="t" o:connecttype="none"/>
              <o:lock v:ext="edit" text="t"/>
            </v:shape>
            <v:shape id="_x0000_s1106" type="#_x0000_t116" style="position:absolute;left:1761;top:1843;width:1187;height:297;v-text-anchor:middle">
              <v:textbox style="mso-next-textbox:#_x0000_s1106" inset="0,0,0,0">
                <w:txbxContent>
                  <w:p w:rsidR="00E243DE" w:rsidRPr="00FF76FE" w:rsidRDefault="00E243DE" w:rsidP="00E243DE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107" type="#_x0000_t110" style="position:absolute;left:1361;top:2437;width:2001;height:1213;v-text-anchor:middle">
              <v:textbox style="mso-next-textbox:#_x0000_s1107" inset="0,0,0,0">
                <w:txbxContent>
                  <w:p w:rsidR="00E243DE" w:rsidRPr="00FF76FE" w:rsidRDefault="00E243DE" w:rsidP="00E243DE">
                    <w:pPr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Tekercsleszedés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telegram azonosító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egváltozott? </w:t>
                    </w:r>
                  </w:p>
                </w:txbxContent>
              </v:textbox>
            </v:shape>
            <v:shape id="_x0000_s1108" type="#_x0000_t32" style="position:absolute;left:2355;top:2140;width:7;height:297" o:connectortype="straight">
              <v:stroke endarrow="block"/>
            </v:shape>
            <v:shape id="_x0000_s1109" type="#_x0000_t32" style="position:absolute;left:2362;top:3650;width:1;height:352" o:connectortype="straight">
              <v:stroke endarrow="block"/>
            </v:shape>
            <v:rect id="_x0000_s1110" style="position:absolute;left:1471;top:4002;width:1782;height:1432;v-text-anchor:middle">
              <v:textbox style="mso-next-textbox:#_x0000_s1110" inset="2.20981mm,1.1049mm,2.20981mm,1.1049mm">
                <w:txbxContent>
                  <w:p w:rsidR="003F5B3E" w:rsidRPr="003F5B3E" w:rsidRDefault="00E243DE" w:rsidP="00E243DE">
                    <w:pPr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„tekercsleszedés volt”  jelzőbit </w:t>
                    </w:r>
                    <w:r>
                      <w:rPr>
                        <w:sz w:val="12"/>
                        <w:szCs w:val="14"/>
                      </w:rPr>
                      <w:t xml:space="preserve">1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be</w:t>
                    </w:r>
                    <w:r w:rsidRPr="00FF76FE">
                      <w:rPr>
                        <w:sz w:val="12"/>
                        <w:szCs w:val="14"/>
                      </w:rPr>
                      <w:t xml:space="preserve"> állítása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.   </w:t>
                    </w:r>
                    <w:r w:rsidR="003F5B3E">
                      <w:rPr>
                        <w:sz w:val="12"/>
                        <w:szCs w:val="14"/>
                      </w:rPr>
                      <w:t xml:space="preserve">Nyugtázó telegram küldése a </w:t>
                    </w:r>
                    <w:proofErr w:type="spellStart"/>
                    <w:r w:rsidR="003F5B3E">
                      <w:rPr>
                        <w:sz w:val="12"/>
                        <w:szCs w:val="14"/>
                      </w:rPr>
                      <w:t>plc</w:t>
                    </w:r>
                    <w:proofErr w:type="spellEnd"/>
                    <w:r w:rsidR="003F5B3E">
                      <w:rPr>
                        <w:sz w:val="12"/>
                        <w:szCs w:val="14"/>
                      </w:rPr>
                      <w:t xml:space="preserve"> felé.  Hengerlési adatokat feldolgozó programrész meghívása.(ProcessDB882) </w:t>
                    </w:r>
                  </w:p>
                </w:txbxContent>
              </v:textbox>
            </v:rect>
            <v:shape id="_x0000_s1111" type="#_x0000_t32" style="position:absolute;left:2362;top:5434;width:14;height:592" o:connectortype="straight">
              <v:stroke endarrow="block"/>
            </v:shape>
            <v:shape id="_x0000_s1113" type="#_x0000_t202" style="position:absolute;left:2484;top:4315;width:298;height:198;v-text-anchor:middle" filled="f" stroked="f">
              <v:textbox style="mso-next-textbox:#_x0000_s1113" inset="0,0,0,0">
                <w:txbxContent>
                  <w:p w:rsidR="00E243DE" w:rsidRPr="00FF76FE" w:rsidRDefault="00E243DE" w:rsidP="00E243DE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114" type="#_x0000_t202" style="position:absolute;left:3379;top:2887;width:298;height:197;v-text-anchor:middle" filled="f" stroked="f">
              <v:textbox style="mso-next-textbox:#_x0000_s1114" inset="0,0,0,0">
                <w:txbxContent>
                  <w:p w:rsidR="00E243DE" w:rsidRPr="00FF76FE" w:rsidRDefault="00E243DE" w:rsidP="00E243D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15" type="#_x0000_t202" style="position:absolute;left:2388;top:3692;width:299;height:198;v-text-anchor:middle" filled="f" stroked="f">
              <v:textbox style="mso-next-textbox:#_x0000_s1115" inset="0,0,0,0">
                <w:txbxContent>
                  <w:p w:rsidR="00E243DE" w:rsidRPr="00FF76FE" w:rsidRDefault="00E243DE" w:rsidP="00E243DE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17" type="#_x0000_t35" style="position:absolute;left:2376;top:3044;width:986;height:2666;flip:x" o:connectortype="elbow" adj="-7865,21575,78908">
              <v:stroke endarrow="block"/>
            </v:shape>
            <v:shape id="_x0000_s1123" type="#_x0000_t98" style="position:absolute;left:4877;top:1875;width:4052;height:1284">
              <v:textbox style="mso-next-textbox:#_x0000_s1123" inset="2.20981mm,1.1049mm,2.20981mm,1.1049mm">
                <w:txbxContent>
                  <w:p w:rsidR="00E243DE" w:rsidRPr="00FF76FE" w:rsidRDefault="00E243DE" w:rsidP="00E243DE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tekercslevétel volt a felcsévélőn</w:t>
                    </w:r>
                    <w:r w:rsidR="00E65BA6">
                      <w:rPr>
                        <w:color w:val="548DD4" w:themeColor="text2" w:themeTint="99"/>
                        <w:sz w:val="19"/>
                      </w:rPr>
                      <w:t>.  (PLC DB883)</w:t>
                    </w:r>
                  </w:p>
                </w:txbxContent>
              </v:textbox>
            </v:shape>
            <v:shape id="_x0000_s1124" type="#_x0000_t116" style="position:absolute;left:1783;top:6026;width:1185;height:299;v-text-anchor:middle">
              <v:textbox style="mso-next-textbox:#_x0000_s1124" inset="0,0,0,0">
                <w:txbxContent>
                  <w:p w:rsidR="00E243DE" w:rsidRPr="00FF76FE" w:rsidRDefault="00E243DE" w:rsidP="00E243DE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</v:group>
        </w:pict>
      </w:r>
      <w:r w:rsidR="00E243DE">
        <w:t>Tekercslevétel</w:t>
      </w:r>
      <w:proofErr w:type="gramStart"/>
      <w:r w:rsidR="00E243DE">
        <w:t>:</w:t>
      </w:r>
      <w:r w:rsidR="003F5B3E">
        <w:t>PROCESSDB883</w:t>
      </w:r>
      <w:proofErr w:type="gramEnd"/>
    </w:p>
    <w:p w:rsidR="00E243DE" w:rsidRDefault="00E243DE"/>
    <w:p w:rsidR="0005021C" w:rsidRDefault="0005021C"/>
    <w:p w:rsidR="0005021C" w:rsidRDefault="0005021C">
      <w:r>
        <w:br w:type="page"/>
      </w:r>
    </w:p>
    <w:p w:rsidR="0005021C" w:rsidRDefault="00EB698E" w:rsidP="0005021C">
      <w:r>
        <w:rPr>
          <w:noProof/>
          <w:lang w:eastAsia="hu-HU"/>
        </w:rPr>
        <w:lastRenderedPageBreak/>
        <w:pict>
          <v:group id="_x0000_s1141" editas="canvas" style="position:absolute;margin-left:-10.1pt;margin-top:20.65pt;width:484.45pt;height:487.1pt;z-index:251661312;mso-position-horizontal-relative:char;mso-position-vertical-relative:line" coordorigin="1215,1703" coordsize="9689,9742">
            <o:lock v:ext="edit" aspectratio="t"/>
            <v:shape id="_x0000_s1142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shape id="_x0000_s1143" type="#_x0000_t116" style="position:absolute;left:2505;top:1971;width:1187;height:297;v-text-anchor:middle">
              <v:textbox style="mso-next-textbox:#_x0000_s1143" inset="0,0,0,0">
                <w:txbxContent>
                  <w:p w:rsidR="0005021C" w:rsidRPr="00FF76FE" w:rsidRDefault="0005021C" w:rsidP="0011421D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144" type="#_x0000_t110" style="position:absolute;left:2168;top:2613;width:1844;height:889;v-text-anchor:middle">
              <v:textbox style="mso-next-textbox:#_x0000_s1144" inset="0,0,0,0">
                <w:txbxContent>
                  <w:p w:rsidR="0005021C" w:rsidRDefault="0005021C" w:rsidP="0011421D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Szúrásterv kezelés engedélyezve?</w:t>
                    </w:r>
                    <w:r w:rsidRPr="00FF76FE">
                      <w:rPr>
                        <w:sz w:val="12"/>
                        <w:szCs w:val="14"/>
                      </w:rPr>
                      <w:t xml:space="preserve"> </w:t>
                    </w:r>
                  </w:p>
                  <w:p w:rsidR="0005021C" w:rsidRPr="00FF76FE" w:rsidRDefault="0005021C" w:rsidP="0011421D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  <v:shape id="_x0000_s1145" type="#_x0000_t32" style="position:absolute;left:3090;top:2268;width:9;height:345;flip:x" o:connectortype="straight">
              <v:stroke endarrow="block"/>
            </v:shape>
            <v:shape id="_x0000_s1146" type="#_x0000_t32" style="position:absolute;left:3089;top:3502;width:1;height:293;flip:x" o:connectortype="straight">
              <v:stroke endarrow="block"/>
            </v:shape>
            <v:shape id="_x0000_s1148" type="#_x0000_t32" style="position:absolute;left:8749;top:4779;width:5;height:986;flip:x" o:connectortype="straight">
              <v:stroke endarrow="block"/>
            </v:shape>
            <v:shape id="_x0000_s1150" type="#_x0000_t202" style="position:absolute;left:3140;top:5107;width:298;height:198;v-text-anchor:middle" filled="f" stroked="f">
              <v:textbox style="mso-next-textbox:#_x0000_s1150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151" type="#_x0000_t202" style="position:absolute;left:1899;top:2930;width:298;height:197;v-text-anchor:middle" filled="f" stroked="f">
              <v:textbox style="mso-next-textbox:#_x0000_s1151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52" type="#_x0000_t202" style="position:absolute;left:3125;top:3544;width:299;height:198;v-text-anchor:middle" filled="f" stroked="f">
              <v:textbox style="mso-next-textbox:#_x0000_s1152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53" type="#_x0000_t32" style="position:absolute;left:3980;top:4287;width:3882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54" type="#_x0000_t33" style="position:absolute;left:3383;top:7647;width:2396;height:2992;rotation:90;flip:x" o:connectortype="elbow" adj="-27811,58274,-27811">
              <v:stroke endarrow="block"/>
            </v:shape>
            <v:shape id="_x0000_s1155" type="#_x0000_t110" style="position:absolute;left:2197;top:5046;width:1782;height:984;v-text-anchor:middle">
              <v:textbox style="mso-next-textbox:#_x0000_s1155" inset="0,0,0,0">
                <w:txbxContent>
                  <w:p w:rsidR="0005021C" w:rsidRPr="00FF76FE" w:rsidRDefault="004A1198" w:rsidP="0011421D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Tekercsleküldés sikerült?</w:t>
                    </w:r>
                  </w:p>
                </w:txbxContent>
              </v:textbox>
            </v:shape>
            <v:shape id="_x0000_s1156" type="#_x0000_t202" style="position:absolute;left:3140;top:4779;width:299;height:198;v-text-anchor:middle" filled="f" stroked="f">
              <v:textbox style="mso-next-textbox:#_x0000_s1156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57" type="#_x0000_t32" style="position:absolute;left:8749;top:6749;width:1;height:377" o:connectortype="straight">
              <v:stroke endarrow="block"/>
            </v:shape>
            <v:rect id="_x0000_s1158" style="position:absolute;left:2096;top:7126;width:1977;height:819;v-text-anchor:middle">
              <v:textbox style="mso-next-textbox:#_x0000_s1158" inset="2.20981mm,1.1049mm,2.20981mm,1.1049mm">
                <w:txbxContent>
                  <w:p w:rsidR="004A1198" w:rsidRPr="004A1198" w:rsidRDefault="004A1198" w:rsidP="0011421D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SQL: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Szúrástervlog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tábla frissítése. SQL: Szúrásterv táblából tekercs eltávolítása. „Tekercsküldés volt” jelzőbit törlése </w:t>
                    </w:r>
                  </w:p>
                  <w:p w:rsidR="0005021C" w:rsidRPr="00FF76FE" w:rsidRDefault="0005021C" w:rsidP="0011421D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159" type="#_x0000_t202" style="position:absolute;left:8829;top:4848;width:298;height:198;v-text-anchor:middle" filled="f" stroked="f">
              <v:textbox style="mso-next-textbox:#_x0000_s1159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60" type="#_x0000_t98" style="position:absolute;left:5874;top:1843;width:4052;height:1284">
              <v:textbox style="mso-next-textbox:#_x0000_s1160" inset="2.20981mm,1.1049mm,2.20981mm,1.1049mm">
                <w:txbxContent>
                  <w:p w:rsidR="0005021C" w:rsidRPr="00FF76FE" w:rsidRDefault="0005021C" w:rsidP="0011421D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 xml:space="preserve">Ez a ciklus akkor fut le, </w:t>
                    </w:r>
                    <w:r w:rsidR="00E65BA6">
                      <w:rPr>
                        <w:color w:val="548DD4" w:themeColor="text2" w:themeTint="99"/>
                        <w:sz w:val="19"/>
                      </w:rPr>
                      <w:t xml:space="preserve">ha a </w:t>
                    </w:r>
                    <w:proofErr w:type="spellStart"/>
                    <w:r w:rsidR="00E65BA6">
                      <w:rPr>
                        <w:color w:val="548DD4" w:themeColor="text2" w:themeTint="99"/>
                        <w:sz w:val="19"/>
                      </w:rPr>
                      <w:t>plc-től</w:t>
                    </w:r>
                    <w:proofErr w:type="spellEnd"/>
                    <w:r w:rsidR="00E65BA6">
                      <w:rPr>
                        <w:color w:val="548DD4" w:themeColor="text2" w:themeTint="99"/>
                        <w:sz w:val="19"/>
                      </w:rPr>
                      <w:t xml:space="preserve"> kapjuk a szúrásterv </w:t>
                    </w:r>
                    <w:proofErr w:type="spellStart"/>
                    <w:r w:rsidR="00E65BA6">
                      <w:rPr>
                        <w:color w:val="548DD4" w:themeColor="text2" w:themeTint="99"/>
                        <w:sz w:val="19"/>
                      </w:rPr>
                      <w:t>triggert</w:t>
                    </w:r>
                    <w:proofErr w:type="spellEnd"/>
                    <w:r w:rsidR="00E65BA6">
                      <w:rPr>
                        <w:color w:val="548DD4" w:themeColor="text2" w:themeTint="99"/>
                        <w:sz w:val="19"/>
                      </w:rPr>
                      <w:t xml:space="preserve">. (PLC DB886) </w:t>
                    </w:r>
                    <w:r w:rsidRPr="00FF76FE">
                      <w:rPr>
                        <w:color w:val="548DD4" w:themeColor="text2" w:themeTint="99"/>
                        <w:sz w:val="19"/>
                      </w:rPr>
                      <w:t xml:space="preserve">   </w:t>
                    </w:r>
                  </w:p>
                </w:txbxContent>
              </v:textbox>
            </v:shape>
            <v:shape id="_x0000_s1161" type="#_x0000_t116" style="position:absolute;left:5488;top:10973;width:1185;height:299;v-text-anchor:middle">
              <v:textbox style="mso-next-textbox:#_x0000_s1161" inset="0,0,0,0">
                <w:txbxContent>
                  <w:p w:rsidR="0005021C" w:rsidRPr="00FF76FE" w:rsidRDefault="0005021C" w:rsidP="0011421D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162" type="#_x0000_t33" style="position:absolute;left:3979;top:5538;width:2098;height:1580" o:connectortype="elbow" adj="-40966,-77446,-40966">
              <v:stroke endarrow="block"/>
            </v:shape>
            <v:shape id="_x0000_s1163" type="#_x0000_t202" style="position:absolute;left:4012;top:5305;width:299;height:198;v-text-anchor:middle" filled="f" stroked="f">
              <v:textbox style="mso-next-textbox:#_x0000_s1163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65" type="#_x0000_t32" style="position:absolute;left:3088;top:4779;width:1;height:267;flip:x" o:connectortype="straight">
              <v:stroke endarrow="block"/>
            </v:shape>
            <v:shape id="_x0000_s1166" type="#_x0000_t110" style="position:absolute;left:7862;top:3795;width:1783;height:984;v-text-anchor:middle">
              <v:textbox style="mso-next-textbox:#_x0000_s1166" inset="0,0,0,0">
                <w:txbxContent>
                  <w:p w:rsidR="0005021C" w:rsidRPr="00FF76FE" w:rsidRDefault="00737323" w:rsidP="0011421D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PLC készen áll az újabb szúrásterv fogadására?</w:t>
                    </w:r>
                  </w:p>
                </w:txbxContent>
              </v:textbox>
            </v:shape>
            <v:shape id="_x0000_s1167" type="#_x0000_t32" style="position:absolute;left:3085;top:6030;width:3;height:1096;flip:x" o:connectortype="straight">
              <v:stroke endarrow="block"/>
            </v:shape>
            <v:shape id="_x0000_s1171" type="#_x0000_t202" style="position:absolute;left:3125;top:6076;width:299;height:198;v-text-anchor:middle" filled="f" stroked="f">
              <v:textbox style="mso-next-textbox:#_x0000_s1171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75" type="#_x0000_t202" style="position:absolute;left:4012;top:4090;width:299;height:198;v-text-anchor:middle" filled="f" stroked="f">
              <v:textbox style="mso-next-textbox:#_x0000_s1175" inset="0,0,0,0">
                <w:txbxContent>
                  <w:p w:rsidR="0005021C" w:rsidRPr="00FF76FE" w:rsidRDefault="0005021C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77" type="#_x0000_t34" style="position:absolute;left:6081;top:7945;width:2668;height:2396;rotation:180;flip:y" o:connectortype="elbow" adj="-154,72769,-70831">
              <v:stroke endarrow="block"/>
            </v:shape>
            <v:shape id="_x0000_s1178" type="#_x0000_t110" style="position:absolute;left:2197;top:3795;width:1783;height:984;v-text-anchor:middle">
              <v:textbox style="mso-next-textbox:#_x0000_s1178" inset="0,0,0,0">
                <w:txbxContent>
                  <w:p w:rsidR="0005021C" w:rsidRPr="00FF76FE" w:rsidRDefault="0005021C" w:rsidP="0011421D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Tekercsleküldés volt?</w:t>
                    </w:r>
                  </w:p>
                </w:txbxContent>
              </v:textbox>
            </v:shape>
            <v:rect id="_x0000_s1179" style="position:absolute;left:5088;top:7118;width:1977;height:819;v-text-anchor:middle">
              <v:textbox style="mso-next-textbox:#_x0000_s1179" inset="2.20981mm,1.1049mm,2.20981mm,1.1049mm">
                <w:txbxContent>
                  <w:p w:rsidR="004A1198" w:rsidRPr="00341709" w:rsidRDefault="00737323" w:rsidP="0011421D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Szúrásterv újraküldése</w:t>
                    </w:r>
                    <w:r w:rsidR="00341709">
                      <w:rPr>
                        <w:sz w:val="12"/>
                        <w:szCs w:val="14"/>
                      </w:rPr>
                      <w:t>.</w:t>
                    </w:r>
                  </w:p>
                </w:txbxContent>
              </v:textbox>
            </v:rect>
            <v:shape id="_x0000_s1180" type="#_x0000_t110" style="position:absolute;left:7857;top:5765;width:1783;height:984;v-text-anchor:middle">
              <v:textbox style="mso-next-textbox:#_x0000_s1180" inset="0,0,0,0">
                <w:txbxContent>
                  <w:p w:rsidR="00737323" w:rsidRPr="00FF76FE" w:rsidRDefault="00737323" w:rsidP="0011421D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Van leküldendő szúrásterv az adatbázisban?</w:t>
                    </w:r>
                  </w:p>
                </w:txbxContent>
              </v:textbox>
            </v:shape>
            <v:rect id="_x0000_s1181" style="position:absolute;left:7760;top:7126;width:1977;height:819;v-text-anchor:middle">
              <v:textbox style="mso-next-textbox:#_x0000_s1181" inset="2.20981mm,1.1049mm,2.20981mm,1.1049mm">
                <w:txbxContent>
                  <w:p w:rsidR="00737323" w:rsidRPr="004A1198" w:rsidRDefault="00737323" w:rsidP="0011421D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SQL: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Szúrástervlog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</w:t>
                    </w:r>
                    <w:r w:rsidR="00341709">
                      <w:rPr>
                        <w:sz w:val="12"/>
                        <w:szCs w:val="14"/>
                      </w:rPr>
                      <w:t xml:space="preserve">új szúrásterv </w:t>
                    </w:r>
                    <w:proofErr w:type="spellStart"/>
                    <w:r w:rsidR="00341709">
                      <w:rPr>
                        <w:sz w:val="12"/>
                        <w:szCs w:val="14"/>
                      </w:rPr>
                      <w:t>bejgyzése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. </w:t>
                    </w:r>
                    <w:r w:rsidR="00341709">
                      <w:rPr>
                        <w:sz w:val="12"/>
                        <w:szCs w:val="14"/>
                      </w:rPr>
                      <w:t xml:space="preserve">Szúrásterv küldése. </w:t>
                    </w:r>
                    <w:r>
                      <w:rPr>
                        <w:sz w:val="12"/>
                        <w:szCs w:val="14"/>
                      </w:rPr>
                      <w:t>Tekercsküldés volt”</w:t>
                    </w:r>
                    <w:r w:rsidR="00341709">
                      <w:rPr>
                        <w:sz w:val="12"/>
                        <w:szCs w:val="14"/>
                      </w:rPr>
                      <w:t xml:space="preserve"> jelzőbit beállítása</w:t>
                    </w:r>
                    <w:r>
                      <w:rPr>
                        <w:sz w:val="12"/>
                        <w:szCs w:val="14"/>
                      </w:rPr>
                      <w:t xml:space="preserve"> </w:t>
                    </w:r>
                  </w:p>
                  <w:p w:rsidR="00737323" w:rsidRPr="00FF76FE" w:rsidRDefault="00737323" w:rsidP="0011421D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182" type="#_x0000_t202" style="position:absolute;left:8773;top:6806;width:298;height:198;v-text-anchor:middle" filled="f" stroked="f">
              <v:textbox style="mso-next-textbox:#_x0000_s1182" inset="0,0,0,0">
                <w:txbxContent>
                  <w:p w:rsidR="00737323" w:rsidRPr="00FF76FE" w:rsidRDefault="00737323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183" type="#_x0000_t32" style="position:absolute;left:6077;top:7937;width:4;height:3036" o:connectortype="straight">
              <v:stroke endarrow="block"/>
            </v:shape>
            <v:shape id="_x0000_s1184" type="#_x0000_t35" style="position:absolute;left:2168;top:3058;width:917;height:6119;rotation:180;flip:x y" o:connectortype="elbow" adj="-8480,21614,51067">
              <v:stroke endarrow="block"/>
            </v:shape>
            <v:shape id="_x0000_s1185" type="#_x0000_t35" style="position:absolute;left:8773;top:4287;width:872;height:4977;flip:x" o:connectortype="elbow" adj="-22542,21534,238913">
              <v:stroke endarrow="block"/>
            </v:shape>
            <v:shape id="_x0000_s1186" type="#_x0000_t202" style="position:absolute;left:9738;top:4148;width:299;height:198;v-text-anchor:middle" filled="f" stroked="f">
              <v:textbox style="mso-next-textbox:#_x0000_s1186" inset="0,0,0,0">
                <w:txbxContent>
                  <w:p w:rsidR="00B356E1" w:rsidRPr="00FF76FE" w:rsidRDefault="00B356E1" w:rsidP="0011421D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87" type="#_x0000_t35" style="position:absolute;left:8754;top:6274;width:867;height:2557;flip:x" o:connectortype="elbow" adj="-8944,21490,240166">
              <v:stroke endarrow="block"/>
            </v:shape>
          </v:group>
        </w:pict>
      </w:r>
      <w:r w:rsidR="0005021C">
        <w:t>Hengerlési adatok: PROCESSDB886</w:t>
      </w:r>
    </w:p>
    <w:p w:rsidR="00595B7D" w:rsidRDefault="00595B7D"/>
    <w:p w:rsidR="00595B7D" w:rsidRDefault="00595B7D">
      <w:r>
        <w:br w:type="page"/>
      </w:r>
    </w:p>
    <w:p w:rsidR="00E243DE" w:rsidRDefault="00595B7D">
      <w:r>
        <w:lastRenderedPageBreak/>
        <w:t>PLC Szúrásterv kezelés</w:t>
      </w:r>
    </w:p>
    <w:p w:rsidR="00595B7D" w:rsidRDefault="00EB698E">
      <w:r>
        <w:rPr>
          <w:noProof/>
          <w:lang w:eastAsia="hu-HU"/>
        </w:rPr>
        <w:pict>
          <v:group id="_x0000_s1189" editas="canvas" style="position:absolute;margin-left:1.9pt;margin-top:7.2pt;width:484.45pt;height:487.1pt;z-index:251662336;mso-position-horizontal-relative:char;mso-position-vertical-relative:line" coordorigin="1215,1703" coordsize="9689,9742">
            <o:lock v:ext="edit" aspectratio="t"/>
            <v:shape id="_x0000_s1190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shape id="_x0000_s1191" type="#_x0000_t116" style="position:absolute;left:5465;top:2090;width:1187;height:297;v-text-anchor:middle">
              <v:textbox style="mso-next-textbox:#_x0000_s1191" inset="0,0,0,0">
                <w:txbxContent>
                  <w:p w:rsidR="00595B7D" w:rsidRPr="00FF76FE" w:rsidRDefault="00595B7D" w:rsidP="00B74F01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192" type="#_x0000_t110" style="position:absolute;left:2609;top:3721;width:1844;height:889;v-text-anchor:middle">
              <v:textbox style="mso-next-textbox:#_x0000_s1192" inset="0,0,0,0">
                <w:txbxContent>
                  <w:p w:rsidR="00595B7D" w:rsidRDefault="00424B43" w:rsidP="00B74F01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Érkezett új szúrásterv adat?</w:t>
                    </w:r>
                  </w:p>
                  <w:p w:rsidR="00595B7D" w:rsidRPr="00FF76FE" w:rsidRDefault="00595B7D" w:rsidP="00B74F01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  <v:shape id="_x0000_s1193" type="#_x0000_t32" style="position:absolute;left:6053;top:2387;width:6;height:812;flip:x" o:connectortype="straight">
              <v:stroke endarrow="block"/>
            </v:shape>
            <v:shape id="_x0000_s1194" type="#_x0000_t32" style="position:absolute;left:3530;top:4610;width:1;height:293;flip:x" o:connectortype="straight">
              <v:stroke endarrow="block"/>
            </v:shape>
            <v:shape id="_x0000_s1196" type="#_x0000_t202" style="position:absolute;left:3581;top:6215;width:298;height:198;v-text-anchor:middle" filled="f" stroked="f">
              <v:textbox style="mso-next-textbox:#_x0000_s1196" inset="0,0,0,0">
                <w:txbxContent>
                  <w:p w:rsidR="00595B7D" w:rsidRPr="00FF76FE" w:rsidRDefault="00595B7D" w:rsidP="00B74F01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197" type="#_x0000_t202" style="position:absolute;left:2340;top:4038;width:298;height:197;v-text-anchor:middle" filled="f" stroked="f">
              <v:textbox style="mso-next-textbox:#_x0000_s1197" inset="0,0,0,0">
                <w:txbxContent>
                  <w:p w:rsidR="00595B7D" w:rsidRPr="00FF76FE" w:rsidRDefault="00595B7D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198" type="#_x0000_t202" style="position:absolute;left:3566;top:4652;width:299;height:198;v-text-anchor:middle" filled="f" stroked="f">
              <v:textbox style="mso-next-textbox:#_x0000_s1198" inset="0,0,0,0">
                <w:txbxContent>
                  <w:p w:rsidR="00595B7D" w:rsidRPr="00FF76FE" w:rsidRDefault="00595B7D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00" type="#_x0000_t34" style="position:absolute;left:2609;top:4166;width:3310;height:6100;rotation:180;flip:x y" o:connectortype="elbow" adj="-3994,16051,18592">
              <v:stroke endarrow="block"/>
            </v:shape>
            <v:shape id="_x0000_s1202" type="#_x0000_t202" style="position:absolute;left:3581;top:5887;width:299;height:198;v-text-anchor:middle" filled="f" stroked="f">
              <v:textbox style="mso-next-textbox:#_x0000_s1202" inset="0,0,0,0">
                <w:txbxContent>
                  <w:p w:rsidR="00595B7D" w:rsidRPr="00FF76FE" w:rsidRDefault="003339AF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204" style="position:absolute;left:2681;top:6507;width:1707;height:682;v-text-anchor:middle">
              <v:textbox style="mso-next-textbox:#_x0000_s1204" inset="2.20981mm,1.1049mm,2.20981mm,1.1049mm">
                <w:txbxContent>
                  <w:p w:rsidR="00595B7D" w:rsidRPr="004A1198" w:rsidRDefault="003339AF" w:rsidP="00B74F01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„Szúrásterv küldés folyamatban van”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 xml:space="preserve">jelzőbit </w:t>
                    </w:r>
                    <w:r w:rsidR="007B6FC7">
                      <w:rPr>
                        <w:sz w:val="12"/>
                        <w:szCs w:val="14"/>
                      </w:rPr>
                      <w:t xml:space="preserve"> b</w:t>
                    </w:r>
                    <w:r>
                      <w:rPr>
                        <w:sz w:val="12"/>
                        <w:szCs w:val="14"/>
                      </w:rPr>
                      <w:t>eállítása</w:t>
                    </w:r>
                    <w:proofErr w:type="gramEnd"/>
                    <w:r w:rsidR="007B6FC7">
                      <w:rPr>
                        <w:sz w:val="12"/>
                        <w:szCs w:val="14"/>
                      </w:rPr>
                      <w:t>.</w:t>
                    </w:r>
                  </w:p>
                  <w:p w:rsidR="00595B7D" w:rsidRPr="00FF76FE" w:rsidRDefault="00595B7D" w:rsidP="00B74F01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05" type="#_x0000_t202" style="position:absolute;left:7123;top:4616;width:298;height:198;v-text-anchor:middle" filled="f" stroked="f">
              <v:textbox style="mso-next-textbox:#_x0000_s1205" inset="0,0,0,0">
                <w:txbxContent>
                  <w:p w:rsidR="00595B7D" w:rsidRPr="00FF76FE" w:rsidRDefault="00595B7D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06" type="#_x0000_t98" style="position:absolute;left:6935;top:1920;width:3583;height:1144">
              <v:textbox style="mso-next-textbox:#_x0000_s1206" inset="2.20981mm,1.1049mm,2.20981mm,1.1049mm">
                <w:txbxContent>
                  <w:p w:rsidR="00595B7D" w:rsidRPr="00595B7D" w:rsidRDefault="002668F3" w:rsidP="00B74F01">
                    <w:r>
                      <w:t xml:space="preserve">Szúrásterv kezelése a </w:t>
                    </w:r>
                    <w:proofErr w:type="spellStart"/>
                    <w:r>
                      <w:t>PLC-ben</w:t>
                    </w:r>
                    <w:proofErr w:type="spellEnd"/>
                    <w:r>
                      <w:t>.</w:t>
                    </w:r>
                    <w:r>
                      <w:br/>
                      <w:t>Minden PLC ciklusban lefut.</w:t>
                    </w:r>
                  </w:p>
                </w:txbxContent>
              </v:textbox>
            </v:shape>
            <v:shape id="_x0000_s1207" type="#_x0000_t116" style="position:absolute;left:5491;top:10869;width:1185;height:299;v-text-anchor:middle">
              <v:textbox style="mso-next-textbox:#_x0000_s1207" inset="0,0,0,0">
                <w:txbxContent>
                  <w:p w:rsidR="00595B7D" w:rsidRPr="00FF76FE" w:rsidRDefault="00595B7D" w:rsidP="00B74F01">
                    <w:pPr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208" type="#_x0000_t33" style="position:absolute;left:9452;top:4808;width:277;height:1244" o:connectortype="elbow" adj="-755766,-89855,-755766">
              <v:stroke endarrow="block"/>
            </v:shape>
            <v:shape id="_x0000_s1210" type="#_x0000_t32" style="position:absolute;left:3535;top:7189;width:11;height:540" o:connectortype="straight">
              <v:stroke endarrow="block"/>
            </v:shape>
            <v:shape id="_x0000_s1212" type="#_x0000_t32" style="position:absolute;left:3530;top:5887;width:5;height:620" o:connectortype="straight">
              <v:stroke endarrow="block"/>
            </v:shape>
            <v:shape id="_x0000_s1216" type="#_x0000_t110" style="position:absolute;left:2638;top:4903;width:1783;height:984;v-text-anchor:middle">
              <v:textbox style="mso-next-textbox:#_x0000_s1216" inset="0,0,0,0">
                <w:txbxContent>
                  <w:p w:rsidR="00595B7D" w:rsidRPr="00FF76FE" w:rsidRDefault="003339AF" w:rsidP="00B74F01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Szúrásterv küldés folyamatban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van ?</w:t>
                    </w:r>
                    <w:proofErr w:type="gramEnd"/>
                  </w:p>
                </w:txbxContent>
              </v:textbox>
            </v:shape>
            <v:rect id="_x0000_s1217" style="position:absolute;left:7437;top:8756;width:1977;height:512;v-text-anchor:middle">
              <v:textbox style="mso-next-textbox:#_x0000_s1217" inset="2.20981mm,1.1049mm,2.20981mm,1.1049mm">
                <w:txbxContent>
                  <w:p w:rsidR="00595B7D" w:rsidRPr="00341709" w:rsidRDefault="007B6FC7" w:rsidP="00B74F01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Nyugtázó</w:t>
                    </w:r>
                    <w:r w:rsidR="003339AF">
                      <w:rPr>
                        <w:sz w:val="12"/>
                        <w:szCs w:val="14"/>
                      </w:rPr>
                      <w:t xml:space="preserve"> </w:t>
                    </w:r>
                    <w:r>
                      <w:rPr>
                        <w:sz w:val="12"/>
                        <w:szCs w:val="14"/>
                      </w:rPr>
                      <w:t>üzenet küldése a DFIR felé.</w:t>
                    </w:r>
                  </w:p>
                </w:txbxContent>
              </v:textbox>
            </v:rect>
            <v:rect id="_x0000_s1219" style="position:absolute;left:6124;top:6052;width:1977;height:549;v-text-anchor:middle">
              <v:textbox style="mso-next-textbox:#_x0000_s1219" inset="2.20981mm,1.1049mm,2.20981mm,1.1049mm">
                <w:txbxContent>
                  <w:p w:rsidR="00595B7D" w:rsidRPr="00B74F01" w:rsidRDefault="00B74F01" w:rsidP="00B74F01">
                    <w:pPr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engedélyezése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</w:txbxContent>
              </v:textbox>
            </v:rect>
            <v:shape id="_x0000_s1222" type="#_x0000_t33" style="position:absolute;left:7113;top:4808;width:234;height:1244;rotation:180;flip:y" o:connectortype="elbow" adj="-700338,89855,-700338">
              <v:stroke endarrow="block"/>
            </v:shape>
            <v:shape id="_x0000_s1224" type="#_x0000_t202" style="position:absolute;left:9452;top:4628;width:299;height:198;v-text-anchor:middle" filled="f" stroked="f">
              <v:textbox style="mso-next-textbox:#_x0000_s1224" inset="0,0,0,0">
                <w:txbxContent>
                  <w:p w:rsidR="00595B7D" w:rsidRPr="00FF76FE" w:rsidRDefault="00595B7D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26" type="#_x0000_t202" style="position:absolute;left:2383;top:5254;width:299;height:198;v-text-anchor:middle" filled="f" stroked="f">
              <v:textbox style="mso-next-textbox:#_x0000_s1226" inset="0,0,0,0">
                <w:txbxContent>
                  <w:p w:rsidR="003339AF" w:rsidRPr="00FF76FE" w:rsidRDefault="003339AF" w:rsidP="00B74F01">
                    <w:pPr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27" type="#_x0000_t34" style="position:absolute;left:2638;top:5395;width:3281;height:4871;rotation:180;flip:x y" o:connectortype="elbow" adj="-2370,25551,18947">
              <v:stroke endarrow="block"/>
            </v:shape>
            <v:shape id="_x0000_s1296" type="#_x0000_t110" style="position:absolute;left:5890;top:3199;width:325;height:309;v-text-anchor:middle">
              <v:textbox style="mso-next-textbox:#_x0000_s1296" inset="0,0,0,0">
                <w:txbxContent>
                  <w:p w:rsidR="003339AF" w:rsidRPr="00FF76FE" w:rsidRDefault="003339AF" w:rsidP="00B74F01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+</w:t>
                    </w:r>
                  </w:p>
                </w:txbxContent>
              </v:textbox>
            </v:shape>
            <v:shape id="_x0000_s1297" type="#_x0000_t33" style="position:absolute;left:3531;top:3354;width:2359;height:367;rotation:180;flip:y" o:connectortype="elbow" adj="-56129,219002,-56129">
              <v:stroke endarrow="block"/>
            </v:shape>
            <v:shape id="_x0000_s1298" type="#_x0000_t33" style="position:absolute;left:6215;top:3354;width:2185;height:897" o:connectortype="elbow" adj="-63811,-89603,-63811">
              <v:stroke endarrow="block"/>
            </v:shape>
            <v:shape id="_x0000_s1299" type="#_x0000_t110" style="position:absolute;left:5919;top:10111;width:325;height:309;v-text-anchor:middle">
              <v:textbox style="mso-next-textbox:#_x0000_s1299" inset="0,0,0,0">
                <w:txbxContent>
                  <w:p w:rsidR="007B6FC7" w:rsidRPr="00FF76FE" w:rsidRDefault="007B6FC7" w:rsidP="00B74F01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+</w:t>
                    </w:r>
                  </w:p>
                </w:txbxContent>
              </v:textbox>
            </v:shape>
            <v:shape id="_x0000_s1300" type="#_x0000_t32" style="position:absolute;left:6082;top:10420;width:2;height:449" o:connectortype="straight">
              <v:stroke endarrow="block"/>
            </v:shape>
            <v:shape id="_x0000_s1302" type="#_x0000_t110" style="position:absolute;left:7347;top:4251;width:2105;height:1114;v-text-anchor:middle">
              <v:textbox style="mso-next-textbox:#_x0000_s1302" inset="0,0,0,0">
                <w:txbxContent>
                  <w:p w:rsidR="007B6FC7" w:rsidRPr="00FF76FE" w:rsidRDefault="007B6FC7" w:rsidP="00B74F01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Van még szabad hely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HMI-n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a szúrásterv </w:t>
                    </w:r>
                    <w:r w:rsidR="00B74F01">
                      <w:rPr>
                        <w:sz w:val="12"/>
                        <w:szCs w:val="14"/>
                      </w:rPr>
                      <w:t>számára?</w:t>
                    </w:r>
                  </w:p>
                </w:txbxContent>
              </v:textbox>
            </v:shape>
            <v:rect id="_x0000_s1303" style="position:absolute;left:8740;top:6052;width:1977;height:549;v-text-anchor:middle">
              <v:textbox style="mso-next-textbox:#_x0000_s1303" inset="2.20981mm,1.1049mm,2.20981mm,1.1049mm">
                <w:txbxContent>
                  <w:p w:rsidR="00B74F01" w:rsidRPr="00B74F01" w:rsidRDefault="00B74F01" w:rsidP="00B74F01">
                    <w:pPr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</w:t>
                    </w:r>
                    <w:r>
                      <w:rPr>
                        <w:sz w:val="12"/>
                        <w:szCs w:val="14"/>
                      </w:rPr>
                      <w:t>tiltása</w:t>
                    </w:r>
                    <w:r w:rsidRPr="00B74F01">
                      <w:rPr>
                        <w:sz w:val="12"/>
                        <w:szCs w:val="14"/>
                      </w:rPr>
                      <w:t xml:space="preserve">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  <w:p w:rsidR="007B6FC7" w:rsidRPr="00FF76FE" w:rsidRDefault="007B6FC7" w:rsidP="00B74F01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04" type="#_x0000_t34" style="position:absolute;left:6692;top:7022;width:2155;height:1313;rotation:90;flip:x" o:connectortype="elbow" adj="10795,114630,-73701">
              <v:stroke endarrow="block"/>
            </v:shape>
            <v:shape id="_x0000_s1305" type="#_x0000_t34" style="position:absolute;left:8000;top:7027;width:2155;height:1303;rotation:90" o:connectortype="elbow" adj="10795,-115509,-99921">
              <v:stroke endarrow="block"/>
            </v:shape>
            <v:shape id="_x0000_s1306" type="#_x0000_t33" style="position:absolute;left:6836;top:8676;width:998;height:2182;rotation:90" o:connectortype="elbow" adj="-187561,-95379,-187561">
              <v:stroke endarrow="block"/>
            </v:shape>
            <v:rect id="_x0000_s1307" style="position:absolute;left:2692;top:7729;width:1707;height:470;v-text-anchor:middle">
              <v:textbox style="mso-next-textbox:#_x0000_s1307" inset="2.20981mm,1.1049mm,2.20981mm,1.1049mm">
                <w:txbxContent>
                  <w:p w:rsidR="00B74F01" w:rsidRPr="004A1198" w:rsidRDefault="00B74F01" w:rsidP="00B74F01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e a HMI –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  <w:p w:rsidR="00B74F01" w:rsidRPr="00FF76FE" w:rsidRDefault="00B74F01" w:rsidP="00B74F01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08" type="#_x0000_t33" style="position:absolute;left:4349;top:8696;width:771;height:2369;rotation:90;flip:x" o:connectortype="elbow" adj="-106179,89919,-106179">
              <v:stroke endarrow="block"/>
            </v:shape>
            <v:rect id="_x0000_s1309" style="position:absolute;left:2696;top:8710;width:1707;height:785;v-text-anchor:middle">
              <v:textbox style="mso-next-textbox:#_x0000_s1309" inset="2.20981mm,1.1049mm,2.20981mm,1.1049mm">
                <w:txbxContent>
                  <w:p w:rsidR="00B74F01" w:rsidRPr="004A1198" w:rsidRDefault="00B74F01" w:rsidP="00B74F01">
                    <w:pPr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A HMI a szúrásterv beillesztése után törli a „</w:t>
                    </w:r>
                    <w:r w:rsidR="0071461D">
                      <w:rPr>
                        <w:sz w:val="12"/>
                        <w:szCs w:val="14"/>
                      </w:rPr>
                      <w:t>szúrásterv</w:t>
                    </w:r>
                    <w:r>
                      <w:rPr>
                        <w:sz w:val="12"/>
                        <w:szCs w:val="14"/>
                      </w:rPr>
                      <w:t xml:space="preserve"> folyamatban van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 xml:space="preserve">” </w:t>
                    </w:r>
                    <w:r w:rsidR="0071461D">
                      <w:rPr>
                        <w:sz w:val="12"/>
                        <w:szCs w:val="14"/>
                      </w:rPr>
                      <w:t xml:space="preserve"> jelzőbitet</w:t>
                    </w:r>
                    <w:proofErr w:type="gramEnd"/>
                    <w:r w:rsidR="0071461D">
                      <w:rPr>
                        <w:sz w:val="12"/>
                        <w:szCs w:val="14"/>
                      </w:rPr>
                      <w:t>.</w:t>
                    </w:r>
                  </w:p>
                  <w:p w:rsidR="00B74F01" w:rsidRPr="00FF76FE" w:rsidRDefault="00B74F01" w:rsidP="00B74F01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10" type="#_x0000_t32" style="position:absolute;left:3546;top:8199;width:4;height:511" o:connectortype="straight">
              <v:stroke endarrow="block"/>
            </v:shape>
          </v:group>
        </w:pict>
      </w:r>
    </w:p>
    <w:sectPr w:rsidR="00595B7D" w:rsidSect="006B7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5FE6"/>
    <w:rsid w:val="0005021C"/>
    <w:rsid w:val="000C74C9"/>
    <w:rsid w:val="000D792A"/>
    <w:rsid w:val="0011421D"/>
    <w:rsid w:val="0016209F"/>
    <w:rsid w:val="0017049E"/>
    <w:rsid w:val="0026033D"/>
    <w:rsid w:val="002668F3"/>
    <w:rsid w:val="002F16CD"/>
    <w:rsid w:val="00310955"/>
    <w:rsid w:val="003339AF"/>
    <w:rsid w:val="00341709"/>
    <w:rsid w:val="0034374B"/>
    <w:rsid w:val="00371A30"/>
    <w:rsid w:val="003F5B3E"/>
    <w:rsid w:val="00424B43"/>
    <w:rsid w:val="004A1198"/>
    <w:rsid w:val="004D2ECB"/>
    <w:rsid w:val="0053523B"/>
    <w:rsid w:val="005838B8"/>
    <w:rsid w:val="00595B7D"/>
    <w:rsid w:val="005A604B"/>
    <w:rsid w:val="00605E9C"/>
    <w:rsid w:val="00626F58"/>
    <w:rsid w:val="006B7E18"/>
    <w:rsid w:val="006D456C"/>
    <w:rsid w:val="0071461D"/>
    <w:rsid w:val="00725817"/>
    <w:rsid w:val="00737323"/>
    <w:rsid w:val="007B6FC7"/>
    <w:rsid w:val="0084150C"/>
    <w:rsid w:val="00895048"/>
    <w:rsid w:val="008E3882"/>
    <w:rsid w:val="00A75FE6"/>
    <w:rsid w:val="00A950A7"/>
    <w:rsid w:val="00B356E1"/>
    <w:rsid w:val="00B74F01"/>
    <w:rsid w:val="00CC4655"/>
    <w:rsid w:val="00CF6E15"/>
    <w:rsid w:val="00DA49E9"/>
    <w:rsid w:val="00E243DE"/>
    <w:rsid w:val="00E65BA6"/>
    <w:rsid w:val="00E7179F"/>
    <w:rsid w:val="00EA080C"/>
    <w:rsid w:val="00EB698E"/>
    <w:rsid w:val="00ED4279"/>
    <w:rsid w:val="00FD4E42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9" type="connector" idref="#_x0000_s1165">
          <o:proxy start="" idref="#_x0000_s1178" connectloc="2"/>
          <o:proxy end="" idref="#_x0000_s1155" connectloc="0"/>
        </o:r>
        <o:r id="V:Rule50" type="connector" idref="#_x0000_s1297">
          <o:proxy start="" idref="#_x0000_s1296" connectloc="1"/>
          <o:proxy end="" idref="#_x0000_s1192" connectloc="0"/>
        </o:r>
        <o:r id="V:Rule51" type="connector" idref="#_x0000_s1183">
          <o:proxy start="" idref="#_x0000_s1179" connectloc="2"/>
          <o:proxy end="" idref="#_x0000_s1161" connectloc="0"/>
        </o:r>
        <o:r id="V:Rule52" type="connector" idref="#_x0000_s1089">
          <o:proxy start="" idref="#_x0000_s1045" connectloc="2"/>
          <o:proxy end="" idref="#_x0000_s1088" connectloc="0"/>
        </o:r>
        <o:r id="V:Rule53" type="connector" idref="#_x0000_s1111">
          <o:proxy start="" idref="#_x0000_s1110" connectloc="2"/>
          <o:proxy end="" idref="#_x0000_s1124" connectloc="0"/>
        </o:r>
        <o:r id="V:Rule54" type="connector" idref="#_x0000_s1148">
          <o:proxy start="" idref="#_x0000_s1166" connectloc="2"/>
          <o:proxy end="" idref="#_x0000_s1180" connectloc="0"/>
        </o:r>
        <o:r id="V:Rule55" type="connector" idref="#_x0000_s1306">
          <o:proxy start="" idref="#_x0000_s1217" connectloc="2"/>
          <o:proxy end="" idref="#_x0000_s1299" connectloc="3"/>
        </o:r>
        <o:r id="V:Rule56" type="connector" idref="#_x0000_s1210">
          <o:proxy start="" idref="#_x0000_s1204" connectloc="2"/>
          <o:proxy end="" idref="#_x0000_s1307" connectloc="0"/>
        </o:r>
        <o:r id="V:Rule57" type="connector" idref="#_x0000_s1308">
          <o:proxy start="" idref="#_x0000_s1309" connectloc="2"/>
          <o:proxy end="" idref="#_x0000_s1299" connectloc="1"/>
        </o:r>
        <o:r id="V:Rule58" type="connector" idref="#_x0000_s1146">
          <o:proxy start="" idref="#_x0000_s1144" connectloc="2"/>
          <o:proxy end="" idref="#_x0000_s1178" connectloc="0"/>
        </o:r>
        <o:r id="V:Rule59" type="connector" idref="#_x0000_s1086">
          <o:proxy start="" idref="#_x0000_s1074" connectloc="3"/>
        </o:r>
        <o:r id="V:Rule60" type="connector" idref="#_x0000_s1109">
          <o:proxy start="" idref="#_x0000_s1107" connectloc="2"/>
          <o:proxy end="" idref="#_x0000_s1110" connectloc="0"/>
        </o:r>
        <o:r id="V:Rule61" type="connector" idref="#_x0000_s1184">
          <o:proxy start="" idref="#_x0000_s1144" connectloc="1"/>
        </o:r>
        <o:r id="V:Rule62" type="connector" idref="#_x0000_s1157">
          <o:proxy start="" idref="#_x0000_s1180" connectloc="2"/>
          <o:proxy end="" idref="#_x0000_s1181" connectloc="0"/>
        </o:r>
        <o:r id="V:Rule63" type="connector" idref="#_x0000_s1117">
          <o:proxy start="" idref="#_x0000_s1107" connectloc="3"/>
        </o:r>
        <o:r id="V:Rule64" type="connector" idref="#_x0000_s1072">
          <o:proxy start="" idref="#_x0000_s1033" connectloc="3"/>
        </o:r>
        <o:r id="V:Rule65" type="connector" idref="#_x0000_s1145">
          <o:proxy start="" idref="#_x0000_s1143" connectloc="2"/>
          <o:proxy end="" idref="#_x0000_s1144" connectloc="0"/>
        </o:r>
        <o:r id="V:Rule66" type="connector" idref="#_x0000_s1108">
          <o:proxy start="" idref="#_x0000_s1106" connectloc="2"/>
          <o:proxy end="" idref="#_x0000_s1107" connectloc="0"/>
        </o:r>
        <o:r id="V:Rule67" type="connector" idref="#_x0000_s1167">
          <o:proxy start="" idref="#_x0000_s1155" connectloc="2"/>
          <o:proxy end="" idref="#_x0000_s1158" connectloc="0"/>
        </o:r>
        <o:r id="V:Rule68" type="connector" idref="#_x0000_s1070">
          <o:proxy start="" idref="#_x0000_s1045" connectloc="3"/>
          <o:proxy end="" idref="#_x0000_s1074" connectloc="1"/>
        </o:r>
        <o:r id="V:Rule69" type="connector" idref="#_x0000_s1300">
          <o:proxy start="" idref="#_x0000_s1299" connectloc="2"/>
          <o:proxy end="" idref="#_x0000_s1207" connectloc="0"/>
        </o:r>
        <o:r id="V:Rule70" type="connector" idref="#_x0000_s1208">
          <o:proxy start="" idref="#_x0000_s1302" connectloc="3"/>
          <o:proxy end="" idref="#_x0000_s1303" connectloc="0"/>
        </o:r>
        <o:r id="V:Rule71" type="connector" idref="#_x0000_s1310">
          <o:proxy start="" idref="#_x0000_s1307" connectloc="2"/>
          <o:proxy end="" idref="#_x0000_s1309" connectloc="0"/>
        </o:r>
        <o:r id="V:Rule72" type="connector" idref="#_x0000_s1298">
          <o:proxy start="" idref="#_x0000_s1296" connectloc="3"/>
          <o:proxy end="" idref="#_x0000_s1302" connectloc="0"/>
        </o:r>
        <o:r id="V:Rule73" type="connector" idref="#_x0000_s1212">
          <o:proxy start="" idref="#_x0000_s1216" connectloc="2"/>
          <o:proxy end="" idref="#_x0000_s1204" connectloc="0"/>
        </o:r>
        <o:r id="V:Rule74" type="connector" idref="#_x0000_s1200">
          <o:proxy start="" idref="#_x0000_s1192" connectloc="1"/>
          <o:proxy end="" idref="#_x0000_s1299" connectloc="1"/>
        </o:r>
        <o:r id="V:Rule75" type="connector" idref="#_x0000_s1091">
          <o:proxy start="" idref="#_x0000_s1088" connectloc="2"/>
          <o:proxy end="" idref="#_x0000_s1090" connectloc="0"/>
        </o:r>
        <o:r id="V:Rule76" type="connector" idref="#_x0000_s1194">
          <o:proxy start="" idref="#_x0000_s1192" connectloc="2"/>
          <o:proxy end="" idref="#_x0000_s1216" connectloc="0"/>
        </o:r>
        <o:r id="V:Rule77" type="connector" idref="#_x0000_s1193">
          <o:proxy start="" idref="#_x0000_s1191" connectloc="2"/>
          <o:proxy end="" idref="#_x0000_s1296" connectloc="0"/>
        </o:r>
        <o:r id="V:Rule78" type="connector" idref="#_x0000_s1153">
          <o:proxy start="" idref="#_x0000_s1178" connectloc="3"/>
          <o:proxy end="" idref="#_x0000_s1166" connectloc="1"/>
        </o:r>
        <o:r id="V:Rule79" type="connector" idref="#_x0000_s1036">
          <o:proxy start="" idref="#_x0000_s1033" connectloc="2"/>
          <o:proxy end="" idref="#_x0000_s1037" connectloc="0"/>
        </o:r>
        <o:r id="V:Rule80" type="connector" idref="#_x0000_s1077">
          <o:proxy start="" idref="#_x0000_s1074" connectloc="2"/>
          <o:proxy end="" idref="#_x0000_s1078" connectloc="0"/>
        </o:r>
        <o:r id="V:Rule81" type="connector" idref="#_x0000_s1187"/>
        <o:r id="V:Rule82" type="connector" idref="#_x0000_s1034">
          <o:proxy start="" idref="#_x0000_s1032" connectloc="2"/>
          <o:proxy end="" idref="#_x0000_s1033" connectloc="0"/>
        </o:r>
        <o:r id="V:Rule83" type="connector" idref="#_x0000_s1099">
          <o:proxy start="" idref="#_x0000_s1096" connectloc="2"/>
          <o:proxy end="" idref="#_x0000_s1098" connectloc="0"/>
        </o:r>
        <o:r id="V:Rule84" type="connector" idref="#_x0000_s1227">
          <o:proxy start="" idref="#_x0000_s1216" connectloc="1"/>
          <o:proxy end="" idref="#_x0000_s1299" connectloc="1"/>
        </o:r>
        <o:r id="V:Rule85" type="connector" idref="#_x0000_s1039">
          <o:proxy start="" idref="#_x0000_s1037" connectloc="2"/>
          <o:proxy end="" idref="#_x0000_s1045" connectloc="0"/>
        </o:r>
        <o:r id="V:Rule86" type="connector" idref="#_x0000_s1177"/>
        <o:r id="V:Rule87" type="connector" idref="#_x0000_s1185">
          <o:proxy start="" idref="#_x0000_s1166" connectloc="3"/>
        </o:r>
        <o:r id="V:Rule88" type="connector" idref="#_x0000_s1304">
          <o:proxy start="" idref="#_x0000_s1219" connectloc="2"/>
          <o:proxy end="" idref="#_x0000_s1217" connectloc="0"/>
        </o:r>
        <o:r id="V:Rule89" type="connector" idref="#_x0000_s1100">
          <o:proxy start="" idref="#_x0000_s1090" connectloc="3"/>
        </o:r>
        <o:r id="V:Rule90" type="connector" idref="#_x0000_s1103">
          <o:proxy start="" idref="#_x0000_s1078" connectloc="2"/>
          <o:proxy end="" idref="#_x0000_s1083" connectloc="0"/>
        </o:r>
        <o:r id="V:Rule91" type="connector" idref="#_x0000_s1162">
          <o:proxy start="" idref="#_x0000_s1155" connectloc="3"/>
          <o:proxy end="" idref="#_x0000_s1179" connectloc="0"/>
        </o:r>
        <o:r id="V:Rule92" type="connector" idref="#_x0000_s1305">
          <o:proxy start="" idref="#_x0000_s1303" connectloc="2"/>
          <o:proxy end="" idref="#_x0000_s1217" connectloc="0"/>
        </o:r>
        <o:r id="V:Rule93" type="connector" idref="#_x0000_s1222">
          <o:proxy start="" idref="#_x0000_s1302" connectloc="1"/>
          <o:proxy end="" idref="#_x0000_s1219" connectloc="0"/>
        </o:r>
        <o:r id="V:Rule94" type="connector" idref="#_x0000_s1102">
          <o:proxy start="" idref="#_x0000_s1098" connectloc="2"/>
          <o:proxy end="" idref="#_x0000_s1083" connectloc="0"/>
        </o:r>
        <o:r id="V:Rule95" type="connector" idref="#_x0000_s1094">
          <o:proxy start="" idref="#_x0000_s1090" connectloc="2"/>
          <o:proxy end="" idref="#_x0000_s1096" connectloc="0"/>
        </o:r>
        <o:r id="V:Rule96" type="connector" idref="#_x0000_s1154">
          <o:proxy start="" idref="#_x0000_s115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02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Idzet">
    <w:name w:val="Quote"/>
    <w:basedOn w:val="Norml"/>
    <w:next w:val="Norml"/>
    <w:link w:val="IdzetChar"/>
    <w:uiPriority w:val="29"/>
    <w:qFormat/>
    <w:rsid w:val="0089504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95048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DE55-96A1-4035-9BEC-F9CC36C9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D Dunaferr Zrt.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vacs02</dc:creator>
  <cp:lastModifiedBy>gkovacs02</cp:lastModifiedBy>
  <cp:revision>15</cp:revision>
  <cp:lastPrinted>2015-02-09T08:29:00Z</cp:lastPrinted>
  <dcterms:created xsi:type="dcterms:W3CDTF">2015-02-06T07:17:00Z</dcterms:created>
  <dcterms:modified xsi:type="dcterms:W3CDTF">2015-03-03T12:41:00Z</dcterms:modified>
</cp:coreProperties>
</file>